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9C59A0" w:rsidP="00CB3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9A0">
        <w:rPr>
          <w:rFonts w:ascii="Times New Roman" w:hAnsi="Times New Roman" w:cs="Times New Roman"/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</w:t>
      </w:r>
      <w:r w:rsidR="00F8692B">
        <w:rPr>
          <w:rFonts w:ascii="Times New Roman" w:hAnsi="Times New Roman" w:cs="Times New Roman"/>
          <w:sz w:val="24"/>
          <w:szCs w:val="24"/>
        </w:rPr>
        <w:t xml:space="preserve"> </w:t>
      </w:r>
      <w:r w:rsidR="00F8692B" w:rsidRPr="00F8692B">
        <w:rPr>
          <w:rFonts w:ascii="Times New Roman" w:hAnsi="Times New Roman" w:cs="Times New Roman"/>
          <w:sz w:val="24"/>
          <w:szCs w:val="24"/>
        </w:rPr>
        <w:t>(ОАНО ВО «МосТех»)</w:t>
      </w:r>
      <w:r w:rsidRPr="009C59A0">
        <w:rPr>
          <w:rFonts w:ascii="Times New Roman" w:hAnsi="Times New Roman" w:cs="Times New Roman"/>
          <w:sz w:val="24"/>
          <w:szCs w:val="24"/>
        </w:rPr>
        <w:t xml:space="preserve">, </w:t>
      </w:r>
      <w:r w:rsidR="00EF23E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F8692B" w:rsidRPr="00F8692B">
        <w:rPr>
          <w:rFonts w:ascii="Times New Roman" w:hAnsi="Times New Roman" w:cs="Times New Roman"/>
          <w:sz w:val="24"/>
          <w:szCs w:val="24"/>
        </w:rPr>
        <w:t>«Организация»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 xml:space="preserve">в лице исполнительного директора </w:t>
      </w:r>
      <w:r w:rsidR="00705B5C" w:rsidRPr="00705B5C">
        <w:rPr>
          <w:rFonts w:ascii="Times New Roman" w:hAnsi="Times New Roman" w:cs="Times New Roman"/>
          <w:sz w:val="24"/>
          <w:szCs w:val="24"/>
        </w:rPr>
        <w:t>Усачёва Павла Александровича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>действующей на основании Устава, с одной стороны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="00F8692B" w:rsidRPr="00F8692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 именуем__ в дальнейшем «Профильная организация», в лице ______________________, действующего на основании Устава, с другой стороны, именуемые по отдельности «Сторона», а вместе – «Стороны»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 w:rsidR="00CC700D">
        <w:rPr>
          <w:sz w:val="24"/>
          <w:szCs w:val="24"/>
          <w:lang w:val="en-US"/>
        </w:rPr>
        <w:t>_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474BDD" w:rsidP="00F47187">
            <w:pPr>
              <w:jc w:val="center"/>
            </w:pPr>
            <w:r>
              <w:t>38.02.08 Торговое дело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8692B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F47187" w:rsidRPr="00F47187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1.01)</w:t>
            </w:r>
          </w:p>
        </w:tc>
        <w:tc>
          <w:tcPr>
            <w:tcW w:w="2845" w:type="dxa"/>
            <w:gridSpan w:val="4"/>
          </w:tcPr>
          <w:p w:rsidR="00F47187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560095" w:rsidRDefault="00F8692B" w:rsidP="00560095">
            <w:pPr>
              <w:jc w:val="center"/>
              <w:rPr>
                <w:sz w:val="22"/>
                <w:szCs w:val="22"/>
              </w:rPr>
            </w:pPr>
            <w:r>
              <w:t>38.02.08 Торговое дело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8692B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F47187" w:rsidRPr="00F47187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2.01)</w:t>
            </w:r>
          </w:p>
        </w:tc>
        <w:tc>
          <w:tcPr>
            <w:tcW w:w="2845" w:type="dxa"/>
            <w:gridSpan w:val="4"/>
          </w:tcPr>
          <w:p w:rsidR="00F47187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8692B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8692B" w:rsidRPr="00303CC4" w:rsidRDefault="00F8692B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8692B" w:rsidRDefault="00F8692B" w:rsidP="00560095">
            <w:pPr>
              <w:jc w:val="center"/>
            </w:pPr>
            <w:r>
              <w:t>38.02.08 Торговое дело</w:t>
            </w:r>
          </w:p>
        </w:tc>
        <w:tc>
          <w:tcPr>
            <w:tcW w:w="2126" w:type="dxa"/>
          </w:tcPr>
          <w:p w:rsidR="00F8692B" w:rsidRPr="00303CC4" w:rsidRDefault="00F8692B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8692B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F8692B" w:rsidRPr="00F47187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3.01)</w:t>
            </w:r>
          </w:p>
        </w:tc>
        <w:tc>
          <w:tcPr>
            <w:tcW w:w="2845" w:type="dxa"/>
            <w:gridSpan w:val="4"/>
          </w:tcPr>
          <w:p w:rsidR="00F8692B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r w:rsidR="00CC700D">
        <w:rPr>
          <w:sz w:val="24"/>
          <w:szCs w:val="24"/>
          <w:lang w:val="en-US"/>
        </w:rPr>
        <w:t>_</w:t>
      </w:r>
      <w:bookmarkStart w:id="1" w:name="_GoBack"/>
      <w:bookmarkEnd w:id="1"/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F771F"/>
    <w:rsid w:val="00404CA2"/>
    <w:rsid w:val="00474BDD"/>
    <w:rsid w:val="004F7E60"/>
    <w:rsid w:val="00522D02"/>
    <w:rsid w:val="00522E65"/>
    <w:rsid w:val="0053387A"/>
    <w:rsid w:val="00552FD3"/>
    <w:rsid w:val="00554E53"/>
    <w:rsid w:val="00557081"/>
    <w:rsid w:val="00560095"/>
    <w:rsid w:val="006033F8"/>
    <w:rsid w:val="0063795B"/>
    <w:rsid w:val="006604A0"/>
    <w:rsid w:val="00686670"/>
    <w:rsid w:val="00705B5C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31FCC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B62CF"/>
    <w:rsid w:val="00CC3A7A"/>
    <w:rsid w:val="00CC700D"/>
    <w:rsid w:val="00CD274E"/>
    <w:rsid w:val="00CE4E5F"/>
    <w:rsid w:val="00D0515B"/>
    <w:rsid w:val="00D448C8"/>
    <w:rsid w:val="00E80A64"/>
    <w:rsid w:val="00E836E7"/>
    <w:rsid w:val="00EA61BE"/>
    <w:rsid w:val="00ED1512"/>
    <w:rsid w:val="00EE1060"/>
    <w:rsid w:val="00EF23E3"/>
    <w:rsid w:val="00F2478A"/>
    <w:rsid w:val="00F47187"/>
    <w:rsid w:val="00F8692B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17A8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ADAF-DC4E-40F7-BBE8-6D43C50E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Высовень Александра Сергеевна</cp:lastModifiedBy>
  <cp:revision>5</cp:revision>
  <cp:lastPrinted>2024-12-10T09:49:00Z</cp:lastPrinted>
  <dcterms:created xsi:type="dcterms:W3CDTF">2025-12-03T08:12:00Z</dcterms:created>
  <dcterms:modified xsi:type="dcterms:W3CDTF">2026-05-18T08:43:00Z</dcterms:modified>
</cp:coreProperties>
</file>